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99" w:rsidRDefault="00F86C1A" w:rsidP="00F86C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КОУ «СОШ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>
        <w:rPr>
          <w:rFonts w:ascii="Times New Roman" w:hAnsi="Times New Roman" w:cs="Times New Roman"/>
          <w:sz w:val="28"/>
          <w:szCs w:val="28"/>
        </w:rPr>
        <w:t>-Баши»</w:t>
      </w: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к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евне</w:t>
      </w:r>
      <w:proofErr w:type="spellEnd"/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_</w:t>
      </w: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 на дистанционное обучение моего ребёнка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_______________ класса с 26.03.2020 г.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я __________________________________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КОУ «СОШ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>
        <w:rPr>
          <w:rFonts w:ascii="Times New Roman" w:hAnsi="Times New Roman" w:cs="Times New Roman"/>
          <w:sz w:val="28"/>
          <w:szCs w:val="28"/>
        </w:rPr>
        <w:t>-Баши»</w:t>
      </w: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к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евне</w:t>
      </w:r>
      <w:proofErr w:type="spellEnd"/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_</w:t>
      </w: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C1A" w:rsidRDefault="00F86C1A" w:rsidP="00F86C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 на дистанционное обучение моего ребёнка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_______________ класса с 26.03.2020 г. </w:t>
      </w:r>
    </w:p>
    <w:p w:rsid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p w:rsidR="00F86C1A" w:rsidRP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я __________________________________</w:t>
      </w:r>
    </w:p>
    <w:p w:rsidR="00F86C1A" w:rsidRPr="00F86C1A" w:rsidRDefault="00F86C1A" w:rsidP="00F86C1A">
      <w:pPr>
        <w:rPr>
          <w:rFonts w:ascii="Times New Roman" w:hAnsi="Times New Roman" w:cs="Times New Roman"/>
          <w:sz w:val="28"/>
          <w:szCs w:val="28"/>
        </w:rPr>
      </w:pPr>
    </w:p>
    <w:sectPr w:rsidR="00F86C1A" w:rsidRPr="00F86C1A" w:rsidSect="0049651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1A"/>
    <w:rsid w:val="003666F5"/>
    <w:rsid w:val="00496519"/>
    <w:rsid w:val="00DF3147"/>
    <w:rsid w:val="00E71599"/>
    <w:rsid w:val="00F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E89BB-727D-41A8-BDB0-AD8483E0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4823-7991-4AC8-9EE9-9D16F7A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3-25T06:52:00Z</cp:lastPrinted>
  <dcterms:created xsi:type="dcterms:W3CDTF">2020-03-25T06:42:00Z</dcterms:created>
  <dcterms:modified xsi:type="dcterms:W3CDTF">2020-03-25T06:53:00Z</dcterms:modified>
</cp:coreProperties>
</file>